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4C023D">
        <w:rPr>
          <w:i/>
          <w:sz w:val="28"/>
          <w:szCs w:val="28"/>
        </w:rPr>
        <w:t>Выдача разрешения (ордера) на проведение земельных работ на территории общего пользования</w:t>
      </w:r>
      <w:r w:rsidR="004250F9" w:rsidRPr="00F118B4">
        <w:rPr>
          <w:i/>
          <w:sz w:val="28"/>
          <w:szCs w:val="28"/>
        </w:rPr>
        <w:t>»:</w:t>
      </w:r>
    </w:p>
    <w:p w:rsidR="004C023D" w:rsidRDefault="004C023D" w:rsidP="004C023D">
      <w:pPr>
        <w:ind w:firstLine="70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 Российской Федерации (текст опубликован в издании «Российская газета» № 7 от 21.01.2009);</w:t>
      </w:r>
    </w:p>
    <w:p w:rsidR="004C023D" w:rsidRDefault="004C023D" w:rsidP="004C023D">
      <w:pPr>
        <w:ind w:firstLine="70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Федеральный закон от 6 октября 2003 № 131-ФЗ «Об общих принципах организации местного самоуправления в Российской Федерации» (текст опубликован в издании «Российская газета» № 202 от 08.10.2003);</w:t>
      </w:r>
    </w:p>
    <w:p w:rsidR="004C023D" w:rsidRDefault="004C023D" w:rsidP="004C023D">
      <w:pPr>
        <w:ind w:firstLine="70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Федеральный закон от 27 июля 2010 года № 210-ФЗ «Об организации предоставления государственных и муниципальных услуг» (текст опубликован в издании «Российская газета» № 168 от 30.07.2010);</w:t>
      </w:r>
    </w:p>
    <w:p w:rsidR="008E2E10" w:rsidRPr="00F4401F" w:rsidRDefault="00F03FA1" w:rsidP="008E2E1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4A" w:rsidRDefault="0029544A">
      <w:r>
        <w:separator/>
      </w:r>
    </w:p>
  </w:endnote>
  <w:endnote w:type="continuationSeparator" w:id="0">
    <w:p w:rsidR="0029544A" w:rsidRDefault="0029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B110C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4A" w:rsidRDefault="0029544A">
      <w:r>
        <w:separator/>
      </w:r>
    </w:p>
  </w:footnote>
  <w:footnote w:type="continuationSeparator" w:id="0">
    <w:p w:rsidR="0029544A" w:rsidRDefault="00295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B110C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B110C1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4C023D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7188-DFEA-4907-B705-6F858E9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2</cp:revision>
  <cp:lastPrinted>2016-12-16T07:43:00Z</cp:lastPrinted>
  <dcterms:created xsi:type="dcterms:W3CDTF">2018-11-16T07:52:00Z</dcterms:created>
  <dcterms:modified xsi:type="dcterms:W3CDTF">2018-12-21T08:18:00Z</dcterms:modified>
</cp:coreProperties>
</file>